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140"/>
          <w:szCs w:val="140"/>
        </w:rPr>
        <w:id w:val="-56733744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pacing w:val="0"/>
          <w:kern w:val="0"/>
          <w:sz w:val="22"/>
          <w:szCs w:val="22"/>
          <w:lang w:val="fr-FR" w:eastAsia="en-US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421247">
            <w:tc>
              <w:tcPr>
                <w:tcW w:w="10296" w:type="dxa"/>
              </w:tcPr>
              <w:p w:rsidR="00421247" w:rsidRDefault="00421247" w:rsidP="00421247">
                <w:pPr>
                  <w:pStyle w:val="Title"/>
                  <w:jc w:val="center"/>
                  <w:rPr>
                    <w:sz w:val="140"/>
                    <w:szCs w:val="140"/>
                  </w:rPr>
                </w:pPr>
                <w:sdt>
                  <w:sdtPr>
                    <w:rPr>
                      <w:sz w:val="120"/>
                      <w:szCs w:val="120"/>
                    </w:rPr>
                    <w:alias w:val="Title"/>
                    <w:id w:val="1934172987"/>
                    <w:placeholder>
                      <w:docPart w:val="56D32895E4E64F318EBAAA73B6136A3B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Pr="00421247">
                      <w:rPr>
                        <w:sz w:val="120"/>
                        <w:szCs w:val="120"/>
                      </w:rPr>
                      <w:t>Time Synchronisation protocol</w:t>
                    </w:r>
                  </w:sdtContent>
                </w:sdt>
              </w:p>
            </w:tc>
          </w:tr>
          <w:tr w:rsidR="00421247" w:rsidRPr="00421247">
            <w:tc>
              <w:tcPr>
                <w:tcW w:w="0" w:type="auto"/>
                <w:vAlign w:val="bottom"/>
              </w:tcPr>
              <w:p w:rsidR="00421247" w:rsidRDefault="00421247" w:rsidP="00421247">
                <w:pPr>
                  <w:pStyle w:val="Subtitle"/>
                </w:pPr>
                <w:sdt>
                  <w:sdtPr>
                    <w:rPr>
                      <w:sz w:val="44"/>
                      <w:szCs w:val="28"/>
                    </w:rPr>
                    <w:alias w:val="Subtitle"/>
                    <w:id w:val="-899293849"/>
                    <w:placeholder>
                      <w:docPart w:val="16BD50A1DE724934A8CDCED5D594CE97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>
                      <w:rPr>
                        <w:sz w:val="44"/>
                        <w:szCs w:val="28"/>
                      </w:rPr>
                      <w:t>How a device can synchronise is time</w:t>
                    </w:r>
                  </w:sdtContent>
                </w:sdt>
              </w:p>
            </w:tc>
          </w:tr>
          <w:tr w:rsidR="00421247" w:rsidRPr="00421247">
            <w:trPr>
              <w:trHeight w:val="1152"/>
            </w:trPr>
            <w:tc>
              <w:tcPr>
                <w:tcW w:w="0" w:type="auto"/>
                <w:vAlign w:val="bottom"/>
              </w:tcPr>
              <w:p w:rsidR="00421247" w:rsidRPr="00421247" w:rsidRDefault="00421247" w:rsidP="00421247">
                <w:pPr>
                  <w:rPr>
                    <w:color w:val="000000" w:themeColor="text1"/>
                    <w:sz w:val="24"/>
                    <w:szCs w:val="28"/>
                    <w:lang w:val="en-US"/>
                  </w:rPr>
                </w:pPr>
                <w:sdt>
                  <w:sdtPr>
                    <w:rPr>
                      <w:color w:val="000000" w:themeColor="text1"/>
                      <w:sz w:val="24"/>
                      <w:szCs w:val="28"/>
                      <w:lang w:val="en-US"/>
                    </w:rPr>
                    <w:alias w:val="Abstract"/>
                    <w:id w:val="624198434"/>
                    <w:placeholder>
                      <w:docPart w:val="314BB817410844FA85F7F5267B7C042F"/>
                    </w:placeholder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Content>
                    <w:r w:rsidRPr="00421247">
                      <w:rPr>
                        <w:color w:val="000000" w:themeColor="text1"/>
                        <w:sz w:val="24"/>
                        <w:szCs w:val="28"/>
                        <w:lang w:val="en-US"/>
                      </w:rPr>
                      <w:t>This document is for know how a device can be synchronise to a master clock</w:t>
                    </w:r>
                  </w:sdtContent>
                </w:sdt>
              </w:p>
            </w:tc>
          </w:tr>
        </w:tbl>
        <w:p w:rsidR="00421247" w:rsidRDefault="00421247"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7216" behindDoc="1" locked="0" layoutInCell="1" allowOverlap="1" wp14:anchorId="4DF0C253" wp14:editId="285BBAA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52" name="Rectangle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8">
                                <a:duotone>
                                  <a:schemeClr val="lt1">
                                    <a:shade val="20000"/>
                                    <a:satMod val="350000"/>
                                    <a:lumMod val="125000"/>
                                  </a:schemeClr>
                                  <a:schemeClr val="lt1">
                                    <a:tint val="90000"/>
                                    <a:satMod val="250000"/>
                                  </a:schemeClr>
                                </a:duotone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Rectangle 52" o:spid="_x0000_s1026" style="position:absolute;margin-left:0;margin-top:0;width:612pt;height:11in;z-index:-251659264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" stroked="f" strokeweight="2pt">
                    <v:fill r:id="rId9" o:title="" recolor="t" rotate="t" type="frame"/>
                    <v:imagedata recolortarget="#3f3f3f [801]"/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6213691C" wp14:editId="1DB440F9">
                    <wp:simplePos x="0" y="0"/>
                    <mc:AlternateContent>
                      <mc:Choice Requires="wp14">
                        <wp:positionH relativeFrom="margin">
                          <wp14:pctPosHOffset>0</wp14:pctPosHOffset>
                        </wp:positionH>
                      </mc:Choice>
                      <mc:Fallback>
                        <wp:positionH relativeFrom="page">
                          <wp:posOffset>899795</wp:posOffset>
                        </wp:positionH>
                      </mc:Fallback>
                    </mc:AlternateContent>
                    <wp:positionV relativeFrom="margin">
                      <wp:align>bottom</wp:align>
                    </wp:positionV>
                    <wp:extent cx="5943600" cy="389890"/>
                    <wp:effectExtent l="0" t="0" r="0" b="0"/>
                    <wp:wrapNone/>
                    <wp:docPr id="53" name="Text Box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89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id w:val="1631521841"/>
                                  <w:date w:fullDate="2016-05-04T00:00:00Z">
                                    <w:dateFormat w:val="M/d/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421247" w:rsidRDefault="006144B0">
                                    <w:pPr>
                                      <w:pStyle w:val="Subtitle"/>
                                      <w:spacing w:after="0" w:line="240" w:lineRule="auto"/>
                                    </w:pPr>
                                    <w:r>
                                      <w:t>5/4/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3" o:spid="_x0000_s1026" type="#_x0000_t202" style="position:absolute;margin-left:0;margin-top:0;width:468pt;height:30.7pt;z-index:251655168;visibility:visible;mso-wrap-style:square;mso-width-percent:1000;mso-height-percent:150;mso-left-percent:0;mso-wrap-distance-left:9pt;mso-wrap-distance-top:0;mso-wrap-distance-right:9pt;mso-wrap-distance-bottom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" filled="f" stroked="f" strokeweight=".5pt">
                    <v:textbox style="mso-fit-shape-to-text:t">
                      <w:txbxContent>
                        <w:sdt>
                          <w:sdtPr>
                            <w:id w:val="1631521841"/>
                            <w:date w:fullDate="2016-05-04T00:00:00Z">
                              <w:dateFormat w:val="M/d/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421247" w:rsidRDefault="006144B0">
                              <w:pPr>
                                <w:pStyle w:val="Subtitle"/>
                                <w:spacing w:after="0" w:line="240" w:lineRule="auto"/>
                              </w:pPr>
                              <w:r>
                                <w:t>5/4/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272D5638" wp14:editId="115159F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5943600" cy="2057400"/>
                    <wp:effectExtent l="0" t="0" r="0" b="0"/>
                    <wp:wrapNone/>
                    <wp:docPr id="54" name="Rectangle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2057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25000</wp14:pctHeight>
                    </wp14:sizeRelV>
                  </wp:anchor>
                </w:drawing>
              </mc:Choice>
              <mc:Fallback>
                <w:pict>
                  <v:rect id="Rectangle 54" o:spid="_x0000_s1026" style="position:absolute;margin-left:0;margin-top:0;width:468pt;height:162pt;z-index:251656192;visibility:visible;mso-wrap-style:square;mso-width-percent:1000;mso-height-percent:25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2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" fillcolor="#4f81bd [3204]" stroked="f" strokeweight="2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8F443D8" wp14:editId="4DDBB8BE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6195"/>
                    <wp:effectExtent l="0" t="0" r="0" b="0"/>
                    <wp:wrapNone/>
                    <wp:docPr id="55" name="Rectangle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55" o:spid="_x0000_s1026" style="position:absolute;margin-left:0;margin-top:0;width:468pt;height:2.85pt;z-index:251658240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" fillcolor="#4f81bd [3204]" stroked="f" strokeweight="2pt">
                    <w10:wrap anchorx="margin" anchory="margin"/>
                  </v:rect>
                </w:pict>
              </mc:Fallback>
            </mc:AlternateContent>
          </w:r>
          <w:r w:rsidRPr="00421247">
            <w:rPr>
              <w:lang w:val="en-US"/>
            </w:rPr>
            <w:br w:type="page"/>
          </w:r>
        </w:p>
      </w:sdtContent>
    </w:sdt>
    <w:sdt>
      <w:sdtPr>
        <w:id w:val="50502852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fr-FR" w:eastAsia="en-US"/>
        </w:rPr>
      </w:sdtEndPr>
      <w:sdtContent>
        <w:p w:rsidR="00EA284D" w:rsidRDefault="00EA284D">
          <w:pPr>
            <w:pStyle w:val="TOCHeading"/>
          </w:pPr>
          <w:r>
            <w:t>Contents</w:t>
          </w:r>
        </w:p>
        <w:p w:rsidR="00B83DC3" w:rsidRDefault="00EA284D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126423" w:history="1">
            <w:r w:rsidR="00B83DC3" w:rsidRPr="006C7590">
              <w:rPr>
                <w:rStyle w:val="Hyperlink"/>
                <w:noProof/>
              </w:rPr>
              <w:t>I.</w:t>
            </w:r>
            <w:r w:rsidR="00B83DC3">
              <w:rPr>
                <w:rFonts w:eastAsiaTheme="minorEastAsia"/>
                <w:noProof/>
                <w:lang w:eastAsia="fr-FR"/>
              </w:rPr>
              <w:tab/>
            </w:r>
            <w:r w:rsidR="00B83DC3" w:rsidRPr="006C7590">
              <w:rPr>
                <w:rStyle w:val="Hyperlink"/>
                <w:noProof/>
              </w:rPr>
              <w:t>Method of synchronisation</w:t>
            </w:r>
            <w:r w:rsidR="00B83DC3">
              <w:rPr>
                <w:noProof/>
                <w:webHidden/>
              </w:rPr>
              <w:tab/>
            </w:r>
            <w:r w:rsidR="00B83DC3">
              <w:rPr>
                <w:noProof/>
                <w:webHidden/>
              </w:rPr>
              <w:fldChar w:fldCharType="begin"/>
            </w:r>
            <w:r w:rsidR="00B83DC3">
              <w:rPr>
                <w:noProof/>
                <w:webHidden/>
              </w:rPr>
              <w:instrText xml:space="preserve"> PAGEREF _Toc450126423 \h </w:instrText>
            </w:r>
            <w:r w:rsidR="00B83DC3">
              <w:rPr>
                <w:noProof/>
                <w:webHidden/>
              </w:rPr>
            </w:r>
            <w:r w:rsidR="00B83DC3">
              <w:rPr>
                <w:noProof/>
                <w:webHidden/>
              </w:rPr>
              <w:fldChar w:fldCharType="separate"/>
            </w:r>
            <w:r w:rsidR="00B83DC3">
              <w:rPr>
                <w:noProof/>
                <w:webHidden/>
              </w:rPr>
              <w:t>2</w:t>
            </w:r>
            <w:r w:rsidR="00B83DC3">
              <w:rPr>
                <w:noProof/>
                <w:webHidden/>
              </w:rPr>
              <w:fldChar w:fldCharType="end"/>
            </w:r>
          </w:hyperlink>
        </w:p>
        <w:p w:rsidR="00B83DC3" w:rsidRDefault="00B83DC3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0126424" w:history="1">
            <w:r w:rsidRPr="006C7590">
              <w:rPr>
                <w:rStyle w:val="Hyperlink"/>
                <w:noProof/>
                <w:lang w:val="en-US"/>
              </w:rPr>
              <w:t>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C7590">
              <w:rPr>
                <w:rStyle w:val="Hyperlink"/>
                <w:noProof/>
                <w:lang w:val="en-US"/>
              </w:rPr>
              <w:t>Protocol pay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26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DC3" w:rsidRDefault="00B83DC3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0126425" w:history="1">
            <w:r w:rsidRPr="006C7590">
              <w:rPr>
                <w:rStyle w:val="Hyperlink"/>
                <w:noProof/>
                <w:lang w:val="en-US"/>
              </w:rPr>
              <w:t>I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C7590">
              <w:rPr>
                <w:rStyle w:val="Hyperlink"/>
                <w:noProof/>
                <w:lang w:val="en-US"/>
              </w:rPr>
              <w:t>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26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DC3" w:rsidRDefault="00B83DC3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0126426" w:history="1">
            <w:r w:rsidRPr="006C7590">
              <w:rPr>
                <w:rStyle w:val="Hyperlink"/>
                <w:noProof/>
                <w:lang w:val="en-US"/>
              </w:rPr>
              <w:t>A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C7590">
              <w:rPr>
                <w:rStyle w:val="Hyperlink"/>
                <w:noProof/>
                <w:lang w:val="en-US"/>
              </w:rPr>
              <w:t>SYNC type=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26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DC3" w:rsidRDefault="00B83DC3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0126427" w:history="1">
            <w:r w:rsidRPr="006C7590">
              <w:rPr>
                <w:rStyle w:val="Hyperlink"/>
                <w:noProof/>
                <w:lang w:val="en-US"/>
              </w:rPr>
              <w:t>B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C7590">
              <w:rPr>
                <w:rStyle w:val="Hyperlink"/>
                <w:noProof/>
                <w:lang w:val="en-US"/>
              </w:rPr>
              <w:t>Delay Request type=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26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DC3" w:rsidRDefault="00B83DC3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0126428" w:history="1">
            <w:r w:rsidRPr="006C7590">
              <w:rPr>
                <w:rStyle w:val="Hyperlink"/>
                <w:noProof/>
                <w:lang w:val="en-US"/>
              </w:rPr>
              <w:t>C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C7590">
              <w:rPr>
                <w:rStyle w:val="Hyperlink"/>
                <w:noProof/>
                <w:lang w:val="en-US"/>
              </w:rPr>
              <w:t>Delay Response type=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26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DC3" w:rsidRDefault="00B83DC3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0126429" w:history="1">
            <w:r w:rsidRPr="006C7590">
              <w:rPr>
                <w:rStyle w:val="Hyperlink"/>
                <w:noProof/>
                <w:lang w:val="en-US"/>
              </w:rPr>
              <w:t>D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C7590">
              <w:rPr>
                <w:rStyle w:val="Hyperlink"/>
                <w:noProof/>
                <w:lang w:val="en-US"/>
              </w:rPr>
              <w:t>ACK type=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26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DC3" w:rsidRDefault="00B83DC3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0126430" w:history="1">
            <w:r w:rsidRPr="006C7590">
              <w:rPr>
                <w:rStyle w:val="Hyperlink"/>
                <w:noProof/>
                <w:lang w:val="en-US"/>
              </w:rPr>
              <w:t>E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C7590">
              <w:rPr>
                <w:rStyle w:val="Hyperlink"/>
                <w:noProof/>
                <w:lang w:val="en-US"/>
              </w:rPr>
              <w:t>Ping type=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26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DC3" w:rsidRDefault="00B83DC3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0126431" w:history="1">
            <w:r w:rsidRPr="006C7590">
              <w:rPr>
                <w:rStyle w:val="Hyperlink"/>
                <w:noProof/>
                <w:lang w:val="en-US"/>
              </w:rPr>
              <w:t>IV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C7590">
              <w:rPr>
                <w:rStyle w:val="Hyperlink"/>
                <w:noProof/>
                <w:lang w:val="en-US"/>
              </w:rPr>
              <w:t>CR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26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84D" w:rsidRDefault="00EA284D">
          <w:r>
            <w:rPr>
              <w:b/>
              <w:bCs/>
              <w:noProof/>
            </w:rPr>
            <w:fldChar w:fldCharType="end"/>
          </w:r>
        </w:p>
      </w:sdtContent>
    </w:sdt>
    <w:p w:rsidR="00421247" w:rsidRDefault="00421247">
      <w:r>
        <w:br w:type="page"/>
      </w:r>
    </w:p>
    <w:p w:rsidR="00421247" w:rsidRDefault="006144B0" w:rsidP="00421247">
      <w:pPr>
        <w:pStyle w:val="Heading1"/>
      </w:pPr>
      <w:bookmarkStart w:id="0" w:name="_Toc450126423"/>
      <w:r>
        <w:lastRenderedPageBreak/>
        <w:t>Method of synchronisation</w:t>
      </w:r>
      <w:bookmarkEnd w:id="0"/>
    </w:p>
    <w:p w:rsidR="00A1705B" w:rsidRDefault="00A1705B" w:rsidP="00936A35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3223895" cy="19621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79" r="61157" b="48068"/>
                    <a:stretch/>
                  </pic:blipFill>
                  <pic:spPr bwMode="auto">
                    <a:xfrm>
                      <a:off x="0" y="0"/>
                      <a:ext cx="3223895" cy="196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6A35" w:rsidRPr="00936A35" w:rsidRDefault="00A1705B" w:rsidP="00936A35">
      <w:pPr>
        <w:rPr>
          <w:lang w:val="en-US"/>
        </w:rPr>
      </w:pPr>
      <w:r>
        <w:rPr>
          <w:lang w:val="en-US"/>
        </w:rPr>
        <w:tab/>
      </w:r>
      <w:r w:rsidR="00936A35" w:rsidRPr="00936A35">
        <w:rPr>
          <w:lang w:val="en-US"/>
        </w:rPr>
        <w:t>The</w:t>
      </w:r>
      <w:r>
        <w:rPr>
          <w:lang w:val="en-US"/>
        </w:rPr>
        <w:t>re</w:t>
      </w:r>
      <w:r w:rsidR="00936A35" w:rsidRPr="00936A35">
        <w:rPr>
          <w:lang w:val="en-US"/>
        </w:rPr>
        <w:t xml:space="preserve"> is 2 time we unknow the </w:t>
      </w:r>
      <w:r w:rsidR="00936A35">
        <w:rPr>
          <w:lang w:val="en-US"/>
        </w:rPr>
        <w:t xml:space="preserve">offset and the </w:t>
      </w:r>
      <w:r>
        <w:rPr>
          <w:lang w:val="en-US"/>
        </w:rPr>
        <w:t xml:space="preserve">delay </w:t>
      </w:r>
      <w:r w:rsidR="000A12A9">
        <w:rPr>
          <w:lang w:val="en-US"/>
        </w:rPr>
        <w:t>of transmiss</w:t>
      </w:r>
      <w:r>
        <w:rPr>
          <w:lang w:val="en-US"/>
        </w:rPr>
        <w:t>ion.</w:t>
      </w:r>
    </w:p>
    <w:p w:rsidR="00A1705B" w:rsidRDefault="00A1705B" w:rsidP="00936A35">
      <w:pPr>
        <w:rPr>
          <w:lang w:val="en-US"/>
        </w:rPr>
      </w:pPr>
      <w:r>
        <w:rPr>
          <w:lang w:val="en-US"/>
        </w:rPr>
        <w:tab/>
        <w:t>For the offset we send a message with the timestamp (T1) of the master when the slaves receive the message he save his timestamp (T2).</w:t>
      </w:r>
    </w:p>
    <w:p w:rsidR="00936A35" w:rsidRPr="00A1705B" w:rsidRDefault="00A1705B" w:rsidP="00A1705B">
      <w:pPr>
        <w:jc w:val="center"/>
        <w:rPr>
          <w:b/>
          <w:lang w:val="en-US"/>
        </w:rPr>
      </w:pPr>
      <w:r w:rsidRPr="00A1705B">
        <w:rPr>
          <w:b/>
          <w:lang w:val="en-US"/>
        </w:rPr>
        <w:t>Offset</w:t>
      </w:r>
      <w:r>
        <w:rPr>
          <w:b/>
          <w:lang w:val="en-US"/>
        </w:rPr>
        <w:t xml:space="preserve"> =</w:t>
      </w:r>
      <w:r w:rsidRPr="00A1705B">
        <w:rPr>
          <w:b/>
          <w:lang w:val="en-US"/>
        </w:rPr>
        <w:t xml:space="preserve"> T2-T1.</w:t>
      </w:r>
    </w:p>
    <w:p w:rsidR="00A1705B" w:rsidRDefault="00A1705B" w:rsidP="00936A35">
      <w:pPr>
        <w:rPr>
          <w:lang w:val="en-US"/>
        </w:rPr>
      </w:pPr>
      <w:r>
        <w:rPr>
          <w:lang w:val="en-US"/>
        </w:rPr>
        <w:tab/>
        <w:t xml:space="preserve">For the delay </w:t>
      </w:r>
      <w:r w:rsidR="000A12A9">
        <w:rPr>
          <w:lang w:val="en-US"/>
        </w:rPr>
        <w:t>of transmiss</w:t>
      </w:r>
      <w:bookmarkStart w:id="1" w:name="_GoBack"/>
      <w:bookmarkEnd w:id="1"/>
      <w:r>
        <w:rPr>
          <w:lang w:val="en-US"/>
        </w:rPr>
        <w:t xml:space="preserve">ion time the slave save the time he send a request( T3) when master receive the request he save the current timestamp(T4). He send this timestamp to the slave. </w:t>
      </w:r>
    </w:p>
    <w:p w:rsidR="00936A35" w:rsidRPr="00A1705B" w:rsidRDefault="00A1705B" w:rsidP="00A1705B">
      <w:pPr>
        <w:jc w:val="center"/>
        <w:rPr>
          <w:b/>
          <w:lang w:val="en-US"/>
        </w:rPr>
      </w:pPr>
      <w:r w:rsidRPr="00A1705B">
        <w:rPr>
          <w:b/>
          <w:lang w:val="en-US"/>
        </w:rPr>
        <w:t>The delay of transmission= (T4-T3)</w:t>
      </w:r>
    </w:p>
    <w:p w:rsidR="00936A35" w:rsidRPr="00936A35" w:rsidRDefault="00B83DC3" w:rsidP="00A1705B">
      <w:pPr>
        <w:pStyle w:val="Heading1"/>
        <w:rPr>
          <w:lang w:val="en-US"/>
        </w:rPr>
      </w:pPr>
      <w:bookmarkStart w:id="2" w:name="_Toc450126424"/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05105</wp:posOffset>
                </wp:positionH>
                <wp:positionV relativeFrom="paragraph">
                  <wp:posOffset>643255</wp:posOffset>
                </wp:positionV>
                <wp:extent cx="6343650" cy="438150"/>
                <wp:effectExtent l="0" t="0" r="19050" b="19050"/>
                <wp:wrapSquare wrapText="bothSides"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0" cy="438150"/>
                          <a:chOff x="0" y="0"/>
                          <a:chExt cx="6343650" cy="43815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1057275" cy="43815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144B0" w:rsidRDefault="006144B0" w:rsidP="006144B0">
                              <w:pPr>
                                <w:jc w:val="center"/>
                              </w:pPr>
                              <w:r>
                                <w:t>Header</w:t>
                              </w:r>
                            </w:p>
                            <w:p w:rsidR="006144B0" w:rsidRDefault="006144B0" w:rsidP="006144B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1057275" y="0"/>
                            <a:ext cx="1057275" cy="4381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36A35" w:rsidRDefault="00936A35" w:rsidP="00936A35">
                              <w:pPr>
                                <w:jc w:val="center"/>
                              </w:pPr>
                              <w:r>
                                <w:t>Length</w:t>
                              </w:r>
                            </w:p>
                            <w:p w:rsidR="00936A35" w:rsidRDefault="00936A35" w:rsidP="00936A3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3171825" y="0"/>
                            <a:ext cx="1057275" cy="438150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36A35" w:rsidRDefault="00936A35" w:rsidP="00936A35">
                              <w:pPr>
                                <w:jc w:val="center"/>
                              </w:pPr>
                              <w:r>
                                <w:t>type</w:t>
                              </w:r>
                            </w:p>
                            <w:p w:rsidR="00936A35" w:rsidRDefault="00936A35" w:rsidP="00936A3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4229100" y="0"/>
                            <a:ext cx="1057275" cy="43815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36A35" w:rsidRDefault="00936A35" w:rsidP="00936A35">
                              <w:pPr>
                                <w:jc w:val="center"/>
                              </w:pPr>
                              <w:r>
                                <w:t>Data</w:t>
                              </w:r>
                            </w:p>
                            <w:p w:rsidR="00936A35" w:rsidRDefault="00936A35" w:rsidP="00936A3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5286375" y="0"/>
                            <a:ext cx="1057275" cy="43815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36A35" w:rsidRDefault="00936A35" w:rsidP="00936A35">
                              <w:pPr>
                                <w:jc w:val="center"/>
                              </w:pPr>
                              <w:r>
                                <w:t>CRC</w:t>
                              </w:r>
                            </w:p>
                            <w:p w:rsidR="00936A35" w:rsidRDefault="00936A35" w:rsidP="00936A3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2114550" y="0"/>
                            <a:ext cx="1057275" cy="438150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83DC3" w:rsidRDefault="00B83DC3" w:rsidP="00B83DC3">
                              <w:pPr>
                                <w:jc w:val="center"/>
                              </w:pPr>
                              <w:r>
                                <w:t>ID</w:t>
                              </w:r>
                            </w:p>
                            <w:p w:rsidR="00B83DC3" w:rsidRDefault="00B83DC3" w:rsidP="00B83DC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8" o:spid="_x0000_s1027" style="position:absolute;left:0;text-align:left;margin-left:16.15pt;margin-top:50.65pt;width:499.5pt;height:34.5pt;z-index:251688960" coordsize="63436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">
                <v:rect id="Rectangle 1" o:spid="_x0000_s1028" style="position:absolute;width:10572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Et6r4A&#10;AADaAAAADwAAAGRycy9kb3ducmV2LnhtbERPy6rCMBDdC/5DGOHuNFUuKtUoIqh3I/jG5dCMbbGZ&#10;lCbW3r83guBqOJznTOeNKURNlcstK+j3IhDEidU5pwpOx1V3DMJ5ZI2FZVLwTw7ms3ZrirG2T95T&#10;ffCpCCHsYlSQeV/GUrokI4OuZ0viwN1sZdAHWKVSV/gM4aaQgygaSoM5h4YMS1pmlNwPD6Mg7f8W&#10;t916u89rGkX3y/mabNAq9dNpFhMQnhr/FX/cfzrMh/cr7ytn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IRLeq+AAAA2gAAAA8AAAAAAAAAAAAAAAAAmAIAAGRycy9kb3ducmV2&#10;LnhtbFBLBQYAAAAABAAEAPUAAACDAwAAAAA=&#10;" fillcolor="#92d050" strokecolor="#243f60 [1604]" strokeweight="2pt">
                  <v:textbox>
                    <w:txbxContent>
                      <w:p w:rsidR="006144B0" w:rsidRDefault="006144B0" w:rsidP="006144B0">
                        <w:pPr>
                          <w:jc w:val="center"/>
                        </w:pPr>
                        <w:r>
                          <w:t>Header</w:t>
                        </w:r>
                      </w:p>
                      <w:p w:rsidR="006144B0" w:rsidRDefault="006144B0" w:rsidP="006144B0">
                        <w:pPr>
                          <w:jc w:val="center"/>
                        </w:pPr>
                      </w:p>
                    </w:txbxContent>
                  </v:textbox>
                </v:rect>
                <v:rect id="Rectangle 2" o:spid="_x0000_s1029" style="position:absolute;left:10572;width:10573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qlo8IA&#10;AADaAAAADwAAAGRycy9kb3ducmV2LnhtbESP3WrCQBSE7wu+w3IE7+omQdoQXUWEUulNqfoAh+wx&#10;iWbPht3Nj336bqHQy2FmvmE2u8m0YiDnG8sK0mUCgri0uuFKweX89pyD8AFZY2uZFDzIw247e9pg&#10;oe3IXzScQiUihH2BCuoQukJKX9Zk0C9tRxy9q3UGQ5SuktrhGOGmlVmSvEiDDceFGjs61FTeT71R&#10;YNPP8HEeVz3T6N7z5la236+5Uov5tF+DCDSF//Bf+6gVZPB7Jd4A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SqWjwgAAANoAAAAPAAAAAAAAAAAAAAAAAJgCAABkcnMvZG93&#10;bnJldi54bWxQSwUGAAAAAAQABAD1AAAAhwMAAAAA&#10;" fillcolor="#4f81bd [3204]" strokecolor="#243f60 [1604]" strokeweight="2pt">
                  <v:textbox>
                    <w:txbxContent>
                      <w:p w:rsidR="00936A35" w:rsidRDefault="00936A35" w:rsidP="00936A35">
                        <w:pPr>
                          <w:jc w:val="center"/>
                        </w:pPr>
                        <w:r>
                          <w:t>Length</w:t>
                        </w:r>
                      </w:p>
                      <w:p w:rsidR="00936A35" w:rsidRDefault="00936A35" w:rsidP="00936A35">
                        <w:pPr>
                          <w:jc w:val="center"/>
                        </w:pPr>
                      </w:p>
                    </w:txbxContent>
                  </v:textbox>
                </v:rect>
                <v:rect id="Rectangle 3" o:spid="_x0000_s1030" style="position:absolute;left:31718;width:10573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531cMA&#10;AADaAAAADwAAAGRycy9kb3ducmV2LnhtbESPX2vCQBDE3wv9DscKfZF66R9Eo6eU0qI+GkOfl9ya&#10;RHN7Ibc1aT+9VxD6OMzMb5jlenCNulAXas8GniYJKOLC25pLA/nh83EGKgiyxcYzGfihAOvV/d0S&#10;U+t73tMlk1JFCIcUDVQibap1KCpyGCa+JY7e0XcOJcqu1LbDPsJdo5+TZKod1hwXKmzpvaLinH07&#10;A7KZZxs9n/1+nXfjVzzl+a6XD2MeRsPbApTQIP/hW3trDbzA35V4A/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531cMAAADaAAAADwAAAAAAAAAAAAAAAACYAgAAZHJzL2Rv&#10;d25yZXYueG1sUEsFBgAAAAAEAAQA9QAAAIgDAAAAAA==&#10;" fillcolor="#7030a0" strokecolor="#243f60 [1604]" strokeweight="2pt">
                  <v:textbox>
                    <w:txbxContent>
                      <w:p w:rsidR="00936A35" w:rsidRDefault="00936A35" w:rsidP="00936A35">
                        <w:pPr>
                          <w:jc w:val="center"/>
                        </w:pPr>
                        <w:r>
                          <w:t>type</w:t>
                        </w:r>
                      </w:p>
                      <w:p w:rsidR="00936A35" w:rsidRDefault="00936A35" w:rsidP="00936A35">
                        <w:pPr>
                          <w:jc w:val="center"/>
                        </w:pPr>
                      </w:p>
                    </w:txbxContent>
                  </v:textbox>
                </v:rect>
                <v:rect id="Rectangle 4" o:spid="_x0000_s1031" style="position:absolute;left:42291;width:10572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yv+MIA&#10;AADaAAAADwAAAGRycy9kb3ducmV2LnhtbESPT4vCMBTE74LfIbyFvWm6KiLVKP5BEATF7l68PZpn&#10;G2xeuk1Wu9/eCILHYWZ+w8wWra3EjRpvHCv46icgiHOnDRcKfr63vQkIH5A1Vo5JwT95WMy7nRmm&#10;2t35RLcsFCJC2KeooAyhTqX0eUkWfd/VxNG7uMZiiLIppG7wHuG2koMkGUuLhuNCiTWtS8qv2Z9V&#10;sHeD4uiWu9/zZjiSxthsc1itlfr8aJdTEIHa8A6/2jutYATPK/EG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bK/4wgAAANoAAAAPAAAAAAAAAAAAAAAAAJgCAABkcnMvZG93&#10;bnJldi54bWxQSwUGAAAAAAQABAD1AAAAhwMAAAAA&#10;" fillcolor="red" strokecolor="#243f60 [1604]" strokeweight="2pt">
                  <v:textbox>
                    <w:txbxContent>
                      <w:p w:rsidR="00936A35" w:rsidRDefault="00936A35" w:rsidP="00936A35">
                        <w:pPr>
                          <w:jc w:val="center"/>
                        </w:pPr>
                        <w:r>
                          <w:t>Data</w:t>
                        </w:r>
                      </w:p>
                      <w:p w:rsidR="00936A35" w:rsidRDefault="00936A35" w:rsidP="00936A35">
                        <w:pPr>
                          <w:jc w:val="center"/>
                        </w:pPr>
                      </w:p>
                    </w:txbxContent>
                  </v:textbox>
                </v:rect>
                <v:rect id="Rectangle 5" o:spid="_x0000_s1032" style="position:absolute;left:52863;width:10573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aGHcMA&#10;AADaAAAADwAAAGRycy9kb3ducmV2LnhtbESP0WrCQBRE34X+w3ILfRHdJMUi0TVEaUHf1PoBl+w1&#10;CWbvxuwa0793C4KPw8ycYZbZYBrRU+dqywriaQSCuLC65lLB6fdnMgfhPLLGxjIp+CMH2epttMRU&#10;2zsfqD/6UgQIuxQVVN63qZSuqMigm9qWOHhn2xn0QXal1B3eA9w0MomiL2mw5rBQYUubiorL8WYU&#10;HHbj9RB/ry3G+WbfzD+jazK+KPXxPuQLEJ4G/wo/21utYAb/V8IN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1aGHcMAAADaAAAADwAAAAAAAAAAAAAAAACYAgAAZHJzL2Rv&#10;d25yZXYueG1sUEsFBgAAAAAEAAQA9QAAAIgDAAAAAA==&#10;" fillcolor="#ffc000" strokecolor="#243f60 [1604]" strokeweight="2pt">
                  <v:textbox>
                    <w:txbxContent>
                      <w:p w:rsidR="00936A35" w:rsidRDefault="00936A35" w:rsidP="00936A35">
                        <w:pPr>
                          <w:jc w:val="center"/>
                        </w:pPr>
                        <w:r>
                          <w:t>CRC</w:t>
                        </w:r>
                      </w:p>
                      <w:p w:rsidR="00936A35" w:rsidRDefault="00936A35" w:rsidP="00936A35">
                        <w:pPr>
                          <w:jc w:val="center"/>
                        </w:pPr>
                      </w:p>
                    </w:txbxContent>
                  </v:textbox>
                </v:rect>
                <v:rect id="Rectangle 27" o:spid="_x0000_s1033" style="position:absolute;left:21145;width:10573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t7HsMA&#10;AADbAAAADwAAAGRycy9kb3ducmV2LnhtbESPwWrDMBBE74H+g9hCb4lcY5LiRgltSqHgk51Qelys&#10;jWxirYyl2O7fR4VCjsPMvGG2+9l2YqTBt44VPK8SEMS10y0bBafj5/IFhA/IGjvHpOCXPOx3D4st&#10;5tpNXNJYBSMihH2OCpoQ+lxKXzdk0a9cTxy9sxsshigHI/WAU4TbTqZJspYWW44LDfZ0aKi+VFer&#10;4GM6FNRW7poa/paZKbP3Yv5R6ulxfnsFEWgO9/B/+0srSDfw9yX+ALm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t7HsMAAADbAAAADwAAAAAAAAAAAAAAAACYAgAAZHJzL2Rv&#10;d25yZXYueG1sUEsFBgAAAAAEAAQA9QAAAIgDAAAAAA==&#10;" fillcolor="#002060" strokecolor="#243f60 [1604]" strokeweight="2pt">
                  <v:textbox>
                    <w:txbxContent>
                      <w:p w:rsidR="00B83DC3" w:rsidRDefault="00B83DC3" w:rsidP="00B83DC3">
                        <w:pPr>
                          <w:jc w:val="center"/>
                        </w:pPr>
                        <w:r>
                          <w:t>ID</w:t>
                        </w:r>
                      </w:p>
                      <w:p w:rsidR="00B83DC3" w:rsidRDefault="00B83DC3" w:rsidP="00B83DC3">
                        <w:pPr>
                          <w:jc w:val="center"/>
                        </w:pP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="00A1705B">
        <w:rPr>
          <w:lang w:val="en-US"/>
        </w:rPr>
        <w:t>Protocol</w:t>
      </w:r>
      <w:r w:rsidR="00EA284D">
        <w:rPr>
          <w:lang w:val="en-US"/>
        </w:rPr>
        <w:t xml:space="preserve"> payload</w:t>
      </w:r>
      <w:bookmarkEnd w:id="2"/>
    </w:p>
    <w:p w:rsidR="00EA284D" w:rsidRDefault="00EA284D" w:rsidP="00EA284D">
      <w:pPr>
        <w:pStyle w:val="Heading1"/>
        <w:numPr>
          <w:ilvl w:val="0"/>
          <w:numId w:val="0"/>
        </w:numPr>
        <w:rPr>
          <w:lang w:val="en-US"/>
        </w:rPr>
      </w:pPr>
    </w:p>
    <w:p w:rsidR="00936A35" w:rsidRPr="00EA284D" w:rsidRDefault="00936A35" w:rsidP="00EA284D">
      <w:pPr>
        <w:pStyle w:val="ListParagraph"/>
        <w:numPr>
          <w:ilvl w:val="0"/>
          <w:numId w:val="2"/>
        </w:numPr>
        <w:rPr>
          <w:lang w:val="en-US"/>
        </w:rPr>
      </w:pPr>
      <w:r w:rsidRPr="00EA284D">
        <w:rPr>
          <w:lang w:val="en-US"/>
        </w:rPr>
        <w:t>Header a fix Header for the device now that is this protocol (8 bit)</w:t>
      </w:r>
    </w:p>
    <w:p w:rsidR="00936A35" w:rsidRDefault="00936A35" w:rsidP="00936A3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Lenght length </w:t>
      </w:r>
      <w:r w:rsidR="00EA284D">
        <w:rPr>
          <w:lang w:val="en-US"/>
        </w:rPr>
        <w:t>in bytes</w:t>
      </w:r>
      <w:r>
        <w:rPr>
          <w:lang w:val="en-US"/>
        </w:rPr>
        <w:t>(8bit)</w:t>
      </w:r>
    </w:p>
    <w:p w:rsidR="00B83DC3" w:rsidRDefault="00B83DC3" w:rsidP="00936A3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D (8 bit) it’s the unique id of the device.</w:t>
      </w:r>
    </w:p>
    <w:p w:rsidR="00936A35" w:rsidRDefault="00936A35" w:rsidP="00936A3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ype type of command see section II</w:t>
      </w:r>
    </w:p>
    <w:p w:rsidR="00936A35" w:rsidRDefault="00936A35" w:rsidP="00936A3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ata data depend of type command.</w:t>
      </w:r>
    </w:p>
    <w:p w:rsidR="00936A35" w:rsidRPr="00936A35" w:rsidRDefault="00936A35" w:rsidP="00936A3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RC  :checksum (8bit)</w:t>
      </w:r>
    </w:p>
    <w:p w:rsidR="006144B0" w:rsidRDefault="00936A35" w:rsidP="00936A35">
      <w:pPr>
        <w:pStyle w:val="Heading1"/>
        <w:rPr>
          <w:lang w:val="en-US"/>
        </w:rPr>
      </w:pPr>
      <w:bookmarkStart w:id="3" w:name="_Toc450126425"/>
      <w:r>
        <w:rPr>
          <w:lang w:val="en-US"/>
        </w:rPr>
        <w:t>Type</w:t>
      </w:r>
      <w:bookmarkEnd w:id="3"/>
    </w:p>
    <w:p w:rsidR="00936A35" w:rsidRDefault="00936A35" w:rsidP="00936A35">
      <w:pPr>
        <w:rPr>
          <w:lang w:val="en-US"/>
        </w:rPr>
      </w:pPr>
      <w:r>
        <w:rPr>
          <w:lang w:val="en-US"/>
        </w:rPr>
        <w:t xml:space="preserve">There is a few </w:t>
      </w:r>
      <w:r w:rsidR="00EA284D">
        <w:rPr>
          <w:lang w:val="en-US"/>
        </w:rPr>
        <w:t>types</w:t>
      </w:r>
      <w:r>
        <w:rPr>
          <w:lang w:val="en-US"/>
        </w:rPr>
        <w:t xml:space="preserve"> for the time synchronization </w:t>
      </w:r>
    </w:p>
    <w:p w:rsidR="00936A35" w:rsidRDefault="00EA284D" w:rsidP="00936A35">
      <w:pPr>
        <w:pStyle w:val="Heading2"/>
        <w:rPr>
          <w:lang w:val="en-US"/>
        </w:rPr>
      </w:pPr>
      <w:bookmarkStart w:id="4" w:name="_Toc450126426"/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1BC6D2E" wp14:editId="64B57BAA">
                <wp:simplePos x="0" y="0"/>
                <wp:positionH relativeFrom="column">
                  <wp:posOffset>3472180</wp:posOffset>
                </wp:positionH>
                <wp:positionV relativeFrom="paragraph">
                  <wp:posOffset>2540</wp:posOffset>
                </wp:positionV>
                <wp:extent cx="2114550" cy="447675"/>
                <wp:effectExtent l="0" t="0" r="19050" b="2857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4550" cy="447675"/>
                          <a:chOff x="0" y="0"/>
                          <a:chExt cx="2114550" cy="447675"/>
                        </a:xfrm>
                      </wpg:grpSpPr>
                      <wps:wsp>
                        <wps:cNvPr id="11" name="Rectangle 11"/>
                        <wps:cNvSpPr/>
                        <wps:spPr>
                          <a:xfrm>
                            <a:off x="0" y="0"/>
                            <a:ext cx="1057275" cy="438150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A284D" w:rsidRDefault="00EA284D" w:rsidP="00EA284D">
                              <w:pPr>
                                <w:jc w:val="center"/>
                              </w:pPr>
                              <w:r>
                                <w:t>T</w:t>
                              </w:r>
                              <w:r>
                                <w:t>ype</w:t>
                              </w:r>
                              <w:r>
                                <w:t xml:space="preserve"> = 1</w:t>
                              </w:r>
                            </w:p>
                            <w:p w:rsidR="00EA284D" w:rsidRDefault="00EA284D" w:rsidP="00EA284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1057275" y="9525"/>
                            <a:ext cx="1057275" cy="43815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A284D" w:rsidRDefault="00EA284D" w:rsidP="00EA284D">
                              <w:pPr>
                                <w:jc w:val="center"/>
                              </w:pPr>
                              <w:r>
                                <w:t>Data</w:t>
                              </w:r>
                              <w:r>
                                <w:t xml:space="preserve"> = currentTime</w:t>
                              </w:r>
                            </w:p>
                            <w:p w:rsidR="00EA284D" w:rsidRDefault="00EA284D" w:rsidP="00EA284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" o:spid="_x0000_s1034" style="position:absolute;left:0;text-align:left;margin-left:273.4pt;margin-top:.2pt;width:166.5pt;height:35.25pt;z-index:251675648" coordsize="21145,4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">
                <v:rect id="Rectangle 11" o:spid="_x0000_s1035" style="position:absolute;width:10572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WvlMEA&#10;AADbAAAADwAAAGRycy9kb3ducmV2LnhtbERPTWvCQBC9F/oflil4KXWjSNHUVUqpWI9NQ89Ddkyi&#10;2dmQnZrYX+8Kgrd5vM9ZrgfXqBN1ofZsYDJOQBEX3tZcGsh/Ni9zUEGQLTaeycCZAqxXjw9LTK3v&#10;+ZtOmZQqhnBI0UAl0qZah6Iih2HsW+LI7X3nUCLsSm077GO4a/Q0SV61w5pjQ4UtfVRUHLM/Z0C2&#10;i2yrF/P/3+PueYaHPN/18mnM6Gl4fwMlNMhdfHN/2Th/Atdf4gF6d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Vr5TBAAAA2wAAAA8AAAAAAAAAAAAAAAAAmAIAAGRycy9kb3du&#10;cmV2LnhtbFBLBQYAAAAABAAEAPUAAACGAwAAAAA=&#10;" fillcolor="#7030a0" strokecolor="#243f60 [1604]" strokeweight="2pt">
                  <v:textbox>
                    <w:txbxContent>
                      <w:p w:rsidR="00EA284D" w:rsidRDefault="00EA284D" w:rsidP="00EA284D">
                        <w:pPr>
                          <w:jc w:val="center"/>
                        </w:pPr>
                        <w:r>
                          <w:t>T</w:t>
                        </w:r>
                        <w:r>
                          <w:t>ype</w:t>
                        </w:r>
                        <w:r>
                          <w:t xml:space="preserve"> = 1</w:t>
                        </w:r>
                      </w:p>
                      <w:p w:rsidR="00EA284D" w:rsidRDefault="00EA284D" w:rsidP="00EA284D">
                        <w:pPr>
                          <w:jc w:val="center"/>
                        </w:pPr>
                      </w:p>
                    </w:txbxContent>
                  </v:textbox>
                </v:rect>
                <v:rect id="Rectangle 12" o:spid="_x0000_s1036" style="position:absolute;left:10572;top:95;width:10573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dvlMIA&#10;AADbAAAADwAAAGRycy9kb3ducmV2LnhtbERPTWvCQBC9C/0PyxR6M5umRUp0DakiCELFtJfehuyY&#10;LM3OptlV47/vFgRv83ifsyhG24kzDd44VvCcpCCIa6cNNwq+PjfTNxA+IGvsHJOCK3kolg+TBeba&#10;XfhA5yo0Ioawz1FBG0KfS+nrliz6xPXEkTu6wWKIcGikHvASw20nszSdSYuGY0OLPa1aqn+qk1Ww&#10;c1mzd+X293v98iqNsdX6432l1NPjWM5BBBrDXXxzb3Wcn8H/L/EA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N2+UwgAAANsAAAAPAAAAAAAAAAAAAAAAAJgCAABkcnMvZG93&#10;bnJldi54bWxQSwUGAAAAAAQABAD1AAAAhwMAAAAA&#10;" fillcolor="red" strokecolor="#243f60 [1604]" strokeweight="2pt">
                  <v:textbox>
                    <w:txbxContent>
                      <w:p w:rsidR="00EA284D" w:rsidRDefault="00EA284D" w:rsidP="00EA284D">
                        <w:pPr>
                          <w:jc w:val="center"/>
                        </w:pPr>
                        <w:r>
                          <w:t>Data</w:t>
                        </w:r>
                        <w:r>
                          <w:t xml:space="preserve"> = currentTime</w:t>
                        </w:r>
                      </w:p>
                      <w:p w:rsidR="00EA284D" w:rsidRDefault="00EA284D" w:rsidP="00EA284D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936A35">
        <w:rPr>
          <w:lang w:val="en-US"/>
        </w:rPr>
        <w:t>SYNC type=1</w:t>
      </w:r>
      <w:bookmarkEnd w:id="4"/>
    </w:p>
    <w:p w:rsidR="00936A35" w:rsidRDefault="00936A35" w:rsidP="00936A35">
      <w:pPr>
        <w:rPr>
          <w:lang w:val="en-US"/>
        </w:rPr>
      </w:pPr>
      <w:r>
        <w:rPr>
          <w:lang w:val="en-US"/>
        </w:rPr>
        <w:t>In s</w:t>
      </w:r>
      <w:r w:rsidR="00EA284D">
        <w:rPr>
          <w:lang w:val="en-US"/>
        </w:rPr>
        <w:t>ync type master send a broadcast.</w:t>
      </w:r>
    </w:p>
    <w:p w:rsidR="00EA284D" w:rsidRDefault="00EA284D" w:rsidP="00936A35">
      <w:pPr>
        <w:rPr>
          <w:lang w:val="en-US"/>
        </w:rPr>
      </w:pPr>
      <w:r>
        <w:rPr>
          <w:lang w:val="en-US"/>
        </w:rPr>
        <w:t>Data send his timestamp.</w:t>
      </w:r>
    </w:p>
    <w:p w:rsidR="00EA284D" w:rsidRDefault="00B83DC3" w:rsidP="00EA284D">
      <w:pPr>
        <w:pStyle w:val="Heading2"/>
        <w:rPr>
          <w:lang w:val="en-US"/>
        </w:rPr>
      </w:pPr>
      <w:bookmarkStart w:id="5" w:name="_Toc450126427"/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472180</wp:posOffset>
                </wp:positionH>
                <wp:positionV relativeFrom="paragraph">
                  <wp:posOffset>52705</wp:posOffset>
                </wp:positionV>
                <wp:extent cx="1057275" cy="43815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3815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284D" w:rsidRDefault="00EA284D" w:rsidP="00EA284D">
                            <w:pPr>
                              <w:jc w:val="center"/>
                            </w:pPr>
                            <w:r>
                              <w:t xml:space="preserve">Type = </w:t>
                            </w:r>
                            <w:r>
                              <w:t>2</w:t>
                            </w:r>
                          </w:p>
                          <w:p w:rsidR="00EA284D" w:rsidRDefault="00EA284D" w:rsidP="00EA28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37" style="position:absolute;left:0;text-align:left;margin-left:273.4pt;margin-top:4.15pt;width:83.25pt;height:34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" fillcolor="#7030a0" strokecolor="#243f60 [1604]" strokeweight="2pt">
                <v:textbox>
                  <w:txbxContent>
                    <w:p w:rsidR="00EA284D" w:rsidRDefault="00EA284D" w:rsidP="00EA284D">
                      <w:pPr>
                        <w:jc w:val="center"/>
                      </w:pPr>
                      <w:r>
                        <w:t xml:space="preserve">Type = </w:t>
                      </w:r>
                      <w:r>
                        <w:t>2</w:t>
                      </w:r>
                    </w:p>
                    <w:p w:rsidR="00EA284D" w:rsidRDefault="00EA284D" w:rsidP="00EA284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A284D">
        <w:rPr>
          <w:lang w:val="en-US"/>
        </w:rPr>
        <w:t>Delay Request type=2</w:t>
      </w:r>
      <w:bookmarkEnd w:id="5"/>
    </w:p>
    <w:p w:rsidR="00EA284D" w:rsidRDefault="00EA284D" w:rsidP="00EA284D">
      <w:pPr>
        <w:rPr>
          <w:lang w:val="en-US"/>
        </w:rPr>
      </w:pPr>
      <w:r>
        <w:rPr>
          <w:lang w:val="en-US"/>
        </w:rPr>
        <w:t xml:space="preserve">In delay request </w:t>
      </w:r>
      <w:r w:rsidR="00B83DC3">
        <w:rPr>
          <w:lang w:val="en-US"/>
        </w:rPr>
        <w:t>no have data</w:t>
      </w:r>
      <w:r>
        <w:rPr>
          <w:lang w:val="en-US"/>
        </w:rPr>
        <w:t>.</w:t>
      </w:r>
    </w:p>
    <w:p w:rsidR="00EA284D" w:rsidRDefault="00EA284D" w:rsidP="00EA284D">
      <w:pPr>
        <w:rPr>
          <w:lang w:val="en-US"/>
        </w:rPr>
      </w:pPr>
      <w:r>
        <w:rPr>
          <w:lang w:val="en-US"/>
        </w:rPr>
        <w:t>The master send a delay response after</w:t>
      </w:r>
    </w:p>
    <w:p w:rsidR="00EA284D" w:rsidRPr="00EA284D" w:rsidRDefault="00EA284D" w:rsidP="00EA284D">
      <w:pPr>
        <w:pStyle w:val="Heading2"/>
        <w:rPr>
          <w:lang w:val="en-US"/>
        </w:rPr>
      </w:pPr>
      <w:bookmarkStart w:id="6" w:name="_Toc450126428"/>
      <w:r>
        <w:rPr>
          <w:lang w:val="en-US"/>
        </w:rPr>
        <w:t>Delay Response type=3</w:t>
      </w:r>
      <w:bookmarkEnd w:id="6"/>
    </w:p>
    <w:p w:rsidR="00EA284D" w:rsidRDefault="00EA284D" w:rsidP="00EA284D">
      <w:pPr>
        <w:rPr>
          <w:lang w:val="en-US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3940D9DB" wp14:editId="07F27E27">
                <wp:simplePos x="0" y="0"/>
                <wp:positionH relativeFrom="column">
                  <wp:posOffset>3338830</wp:posOffset>
                </wp:positionH>
                <wp:positionV relativeFrom="paragraph">
                  <wp:posOffset>227965</wp:posOffset>
                </wp:positionV>
                <wp:extent cx="3171825" cy="438150"/>
                <wp:effectExtent l="0" t="0" r="28575" b="1905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1825" cy="438150"/>
                          <a:chOff x="0" y="0"/>
                          <a:chExt cx="3171825" cy="438150"/>
                        </a:xfrm>
                      </wpg:grpSpPr>
                      <wpg:grpSp>
                        <wpg:cNvPr id="18" name="Group 18"/>
                        <wpg:cNvGrpSpPr/>
                        <wpg:grpSpPr>
                          <a:xfrm>
                            <a:off x="0" y="0"/>
                            <a:ext cx="2114550" cy="438150"/>
                            <a:chOff x="0" y="0"/>
                            <a:chExt cx="2114550" cy="438150"/>
                          </a:xfrm>
                        </wpg:grpSpPr>
                        <wps:wsp>
                          <wps:cNvPr id="19" name="Rectangle 19"/>
                          <wps:cNvSpPr/>
                          <wps:spPr>
                            <a:xfrm>
                              <a:off x="0" y="0"/>
                              <a:ext cx="1057275" cy="438150"/>
                            </a:xfrm>
                            <a:prstGeom prst="rect">
                              <a:avLst/>
                            </a:prstGeom>
                            <a:solidFill>
                              <a:srgbClr val="7030A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A284D" w:rsidRDefault="00EA284D" w:rsidP="00EA284D">
                                <w:pPr>
                                  <w:jc w:val="center"/>
                                </w:pPr>
                                <w:r>
                                  <w:t xml:space="preserve">Type = </w:t>
                                </w:r>
                                <w:r>
                                  <w:t>3</w:t>
                                </w:r>
                              </w:p>
                              <w:p w:rsidR="00EA284D" w:rsidRDefault="00EA284D" w:rsidP="00EA284D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Rectangle 20"/>
                          <wps:cNvSpPr/>
                          <wps:spPr>
                            <a:xfrm>
                              <a:off x="1057275" y="0"/>
                              <a:ext cx="1057275" cy="438150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A284D" w:rsidRDefault="00EA284D" w:rsidP="00EA284D">
                                <w:pPr>
                                  <w:jc w:val="center"/>
                                </w:pPr>
                                <w:r>
                                  <w:t>id(8)</w:t>
                                </w:r>
                              </w:p>
                              <w:p w:rsidR="00EA284D" w:rsidRDefault="00EA284D" w:rsidP="00EA284D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" name="Rectangle 22"/>
                        <wps:cNvSpPr/>
                        <wps:spPr>
                          <a:xfrm>
                            <a:off x="2114550" y="0"/>
                            <a:ext cx="1057275" cy="43815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A284D" w:rsidRDefault="00EA284D" w:rsidP="00EA284D">
                              <w:pPr>
                                <w:jc w:val="center"/>
                              </w:pPr>
                              <w:r>
                                <w:t>TimeStamp</w:t>
                              </w:r>
                              <w:r>
                                <w:t xml:space="preserve"> </w:t>
                              </w:r>
                              <w:r>
                                <w:t>(8)</w:t>
                              </w:r>
                            </w:p>
                            <w:p w:rsidR="00EA284D" w:rsidRDefault="00EA284D" w:rsidP="00EA284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3" o:spid="_x0000_s1038" style="position:absolute;margin-left:262.9pt;margin-top:17.95pt;width:249.75pt;height:34.5pt;z-index:251684864;mso-height-relative:margin" coordsize="31718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">
                <v:group id="Group 18" o:spid="_x0000_s1039" style="position:absolute;width:21145;height:4381" coordsize="21145,4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rect id="Rectangle 19" o:spid="_x0000_s1040" style="position:absolute;width:10572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OjksEA&#10;AADbAAAADwAAAGRycy9kb3ducmV2LnhtbERPTWvCQBC9F/oflin0UurGIsVEVynSoh6bhp6H7Jik&#10;ZmdDdmpSf70rCL3N433Ocj26Vp2oD41nA9NJAoq49LbhykDx9fE8BxUE2WLrmQz8UYD16v5uiZn1&#10;A3/SKZdKxRAOGRqoRbpM61DW5DBMfEccuYPvHUqEfaVtj0MMd61+SZJX7bDh2FBjR5uaymP+6wzI&#10;Ns23Op2fv4/7pxn+FMV+kHdjHh/GtwUooVH+xTf3zsb5KVx/iQfo1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jo5LBAAAA2wAAAA8AAAAAAAAAAAAAAAAAmAIAAGRycy9kb3du&#10;cmV2LnhtbFBLBQYAAAAABAAEAPUAAACGAwAAAAA=&#10;" fillcolor="#7030a0" strokecolor="#243f60 [1604]" strokeweight="2pt">
                    <v:textbox>
                      <w:txbxContent>
                        <w:p w:rsidR="00EA284D" w:rsidRDefault="00EA284D" w:rsidP="00EA284D">
                          <w:pPr>
                            <w:jc w:val="center"/>
                          </w:pPr>
                          <w:r>
                            <w:t xml:space="preserve">Type = </w:t>
                          </w:r>
                          <w:r>
                            <w:t>3</w:t>
                          </w:r>
                        </w:p>
                        <w:p w:rsidR="00EA284D" w:rsidRDefault="00EA284D" w:rsidP="00EA284D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20" o:spid="_x0000_s1041" style="position:absolute;left:10572;width:10573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WexcAA&#10;AADbAAAADwAAAGRycy9kb3ducmV2LnhtbERPy4rCMBTdC/5DuMLsNLUjIh2j+GBAEBSrm9ldmjtt&#10;mOamNlE7f28WgsvDec+Xna3FnVpvHCsYjxIQxIXThksFl/P3cAbCB2SNtWNS8E8elot+b46Zdg8+&#10;0T0PpYgh7DNUUIXQZFL6oiKLfuQa4sj9utZiiLAtpW7xEcNtLdMkmUqLhmNDhQ1tKir+8ptVsHdp&#10;eXSr3fVn+zmRxth8e1hvlPoYdKsvEIG68Ba/3DutII3r45f4A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cWexcAAAADbAAAADwAAAAAAAAAAAAAAAACYAgAAZHJzL2Rvd25y&#10;ZXYueG1sUEsFBgAAAAAEAAQA9QAAAIUDAAAAAA==&#10;" fillcolor="red" strokecolor="#243f60 [1604]" strokeweight="2pt">
                    <v:textbox>
                      <w:txbxContent>
                        <w:p w:rsidR="00EA284D" w:rsidRDefault="00EA284D" w:rsidP="00EA284D">
                          <w:pPr>
                            <w:jc w:val="center"/>
                          </w:pPr>
                          <w:r>
                            <w:t>id(8)</w:t>
                          </w:r>
                        </w:p>
                        <w:p w:rsidR="00EA284D" w:rsidRDefault="00EA284D" w:rsidP="00EA284D">
                          <w:pPr>
                            <w:jc w:val="center"/>
                          </w:pPr>
                        </w:p>
                      </w:txbxContent>
                    </v:textbox>
                  </v:rect>
                </v:group>
                <v:rect id="Rectangle 22" o:spid="_x0000_s1042" style="position:absolute;left:21145;width:10573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ulKcQA&#10;AADbAAAADwAAAGRycy9kb3ducmV2LnhtbESPQWvCQBSE74L/YXlCb7ppKlKia4hKQShYTHvp7ZF9&#10;Jkuzb2N2q+m/d4WCx2FmvmFW+WBbcaHeG8cKnmcJCOLKacO1gq/Pt+krCB+QNbaOScEfecjX49EK&#10;M+2ufKRLGWoRIewzVNCE0GVS+qohi37mOuLonVxvMUTZ11L3eI1w28o0SRbSouG40GBH24aqn/LX&#10;Knh3af3hiv35e/cyl8bYcnfYbJV6mgzFEkSgITzC/+29VpCmcP8Sf4B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bpSnEAAAA2wAAAA8AAAAAAAAAAAAAAAAAmAIAAGRycy9k&#10;b3ducmV2LnhtbFBLBQYAAAAABAAEAPUAAACJAwAAAAA=&#10;" fillcolor="red" strokecolor="#243f60 [1604]" strokeweight="2pt">
                  <v:textbox>
                    <w:txbxContent>
                      <w:p w:rsidR="00EA284D" w:rsidRDefault="00EA284D" w:rsidP="00EA284D">
                        <w:pPr>
                          <w:jc w:val="center"/>
                        </w:pPr>
                        <w:r>
                          <w:t>TimeStamp</w:t>
                        </w:r>
                        <w:r>
                          <w:t xml:space="preserve"> </w:t>
                        </w:r>
                        <w:r>
                          <w:t>(8)</w:t>
                        </w:r>
                      </w:p>
                      <w:p w:rsidR="00EA284D" w:rsidRDefault="00EA284D" w:rsidP="00EA284D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lang w:val="en-US"/>
        </w:rPr>
        <w:t>The master request send the Request timestamp. This timestamp is the time when the delay request is arrived.</w:t>
      </w:r>
      <w:r w:rsidR="00B83DC3">
        <w:rPr>
          <w:lang w:val="en-US"/>
        </w:rPr>
        <w:t xml:space="preserve"> And send</w:t>
      </w:r>
    </w:p>
    <w:p w:rsidR="00EA284D" w:rsidRDefault="00EA284D" w:rsidP="00EA284D">
      <w:pPr>
        <w:rPr>
          <w:lang w:val="en-US"/>
        </w:rPr>
      </w:pPr>
    </w:p>
    <w:p w:rsidR="00EA284D" w:rsidRDefault="00EA284D" w:rsidP="00EA284D">
      <w:pPr>
        <w:pStyle w:val="Heading2"/>
        <w:rPr>
          <w:lang w:val="en-US"/>
        </w:rPr>
      </w:pPr>
      <w:bookmarkStart w:id="7" w:name="_Toc450126429"/>
      <w:r>
        <w:rPr>
          <w:lang w:val="en-US"/>
        </w:rPr>
        <w:t>ACK type=4</w:t>
      </w:r>
      <w:bookmarkEnd w:id="7"/>
    </w:p>
    <w:p w:rsidR="00EA284D" w:rsidRDefault="00B83DC3" w:rsidP="00EA284D">
      <w:pPr>
        <w:rPr>
          <w:lang w:val="en-US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3C11C983" wp14:editId="116C8C58">
                <wp:simplePos x="0" y="0"/>
                <wp:positionH relativeFrom="column">
                  <wp:posOffset>3472180</wp:posOffset>
                </wp:positionH>
                <wp:positionV relativeFrom="paragraph">
                  <wp:posOffset>1270</wp:posOffset>
                </wp:positionV>
                <wp:extent cx="2114550" cy="438150"/>
                <wp:effectExtent l="0" t="0" r="19050" b="1905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4550" cy="438150"/>
                          <a:chOff x="0" y="0"/>
                          <a:chExt cx="2114550" cy="438150"/>
                        </a:xfrm>
                      </wpg:grpSpPr>
                      <wps:wsp>
                        <wps:cNvPr id="25" name="Rectangle 25"/>
                        <wps:cNvSpPr/>
                        <wps:spPr>
                          <a:xfrm>
                            <a:off x="0" y="0"/>
                            <a:ext cx="1057275" cy="438150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83DC3" w:rsidRDefault="00B83DC3" w:rsidP="00B83DC3">
                              <w:pPr>
                                <w:jc w:val="center"/>
                              </w:pPr>
                              <w:r>
                                <w:t xml:space="preserve">Type = </w:t>
                              </w:r>
                              <w:r>
                                <w:t>4</w:t>
                              </w:r>
                            </w:p>
                            <w:p w:rsidR="00B83DC3" w:rsidRDefault="00B83DC3" w:rsidP="00B83DC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1057275" y="0"/>
                            <a:ext cx="1057275" cy="43815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83DC3" w:rsidRDefault="00B83DC3" w:rsidP="00B83DC3">
                              <w:pPr>
                                <w:jc w:val="center"/>
                              </w:pPr>
                              <w:r>
                                <w:t xml:space="preserve">Data = </w:t>
                              </w:r>
                              <w:r>
                                <w:t>error</w:t>
                              </w:r>
                            </w:p>
                            <w:p w:rsidR="00B83DC3" w:rsidRDefault="00B83DC3" w:rsidP="00B83DC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4" o:spid="_x0000_s1043" style="position:absolute;margin-left:273.4pt;margin-top:.1pt;width:166.5pt;height:34.5pt;z-index:251686912;mso-width-relative:margin;mso-height-relative:margin" coordsize="21145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">
                <v:rect id="Rectangle 25" o:spid="_x0000_s1044" style="position:absolute;width:10572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JjKsQA&#10;AADbAAAADwAAAGRycy9kb3ducmV2LnhtbESPQWvCQBSE74X+h+UVeim6qbSi0VVKaVGPxuD5kX0m&#10;0ezbkH01aX+9Wyj0OMzMN8xyPbhGXakLtWcDz+MEFHHhbc2lgfzwOZqBCoJssfFMBr4pwHp1f7fE&#10;1Pqe93TNpFQRwiFFA5VIm2odioochrFviaN38p1DibIrte2wj3DX6EmSTLXDmuNChS29V1Rcsi9n&#10;QDbzbKPns5/jZff0guc83/XyYczjw/C2ACU0yH/4r721Biav8Psl/gC9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CYyrEAAAA2wAAAA8AAAAAAAAAAAAAAAAAmAIAAGRycy9k&#10;b3ducmV2LnhtbFBLBQYAAAAABAAEAPUAAACJAwAAAAA=&#10;" fillcolor="#7030a0" strokecolor="#243f60 [1604]" strokeweight="2pt">
                  <v:textbox>
                    <w:txbxContent>
                      <w:p w:rsidR="00B83DC3" w:rsidRDefault="00B83DC3" w:rsidP="00B83DC3">
                        <w:pPr>
                          <w:jc w:val="center"/>
                        </w:pPr>
                        <w:r>
                          <w:t xml:space="preserve">Type = </w:t>
                        </w:r>
                        <w:r>
                          <w:t>4</w:t>
                        </w:r>
                      </w:p>
                      <w:p w:rsidR="00B83DC3" w:rsidRDefault="00B83DC3" w:rsidP="00B83DC3">
                        <w:pPr>
                          <w:jc w:val="center"/>
                        </w:pPr>
                      </w:p>
                    </w:txbxContent>
                  </v:textbox>
                </v:rect>
                <v:rect id="Rectangle 26" o:spid="_x0000_s1045" style="position:absolute;left:10572;width:10573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CjKsQA&#10;AADbAAAADwAAAGRycy9kb3ducmV2LnhtbESPQWvCQBSE74X+h+UJ3urGVKRE15AqBUFoafTi7ZF9&#10;JovZtzG7avz33UKhx2FmvmGW+WBbcaPeG8cKppMEBHHltOFawWH/8fIGwgdkja1jUvAgD/nq+WmJ&#10;mXZ3/qZbGWoRIewzVNCE0GVS+qohi37iOuLonVxvMUTZ11L3eI9w28o0SebSouG40GBH64aqc3m1&#10;CnYurb9csb0cN68zaYwtN5/va6XGo6FYgAg0hP/wX3urFaRz+P0Sf4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goyrEAAAA2wAAAA8AAAAAAAAAAAAAAAAAmAIAAGRycy9k&#10;b3ducmV2LnhtbFBLBQYAAAAABAAEAPUAAACJAwAAAAA=&#10;" fillcolor="red" strokecolor="#243f60 [1604]" strokeweight="2pt">
                  <v:textbox>
                    <w:txbxContent>
                      <w:p w:rsidR="00B83DC3" w:rsidRDefault="00B83DC3" w:rsidP="00B83DC3">
                        <w:pPr>
                          <w:jc w:val="center"/>
                        </w:pPr>
                        <w:r>
                          <w:t xml:space="preserve">Data = </w:t>
                        </w:r>
                        <w:r>
                          <w:t>error</w:t>
                        </w:r>
                      </w:p>
                      <w:p w:rsidR="00B83DC3" w:rsidRDefault="00B83DC3" w:rsidP="00B83DC3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lang w:val="en-US"/>
        </w:rPr>
        <w:t xml:space="preserve">No data if </w:t>
      </w:r>
      <w:r w:rsidRPr="00B83DC3">
        <w:rPr>
          <w:lang w:val="en-US"/>
        </w:rPr>
        <w:t>acknowledge</w:t>
      </w:r>
      <w:r>
        <w:rPr>
          <w:lang w:val="en-US"/>
        </w:rPr>
        <w:t xml:space="preserve"> is ok. Else send an error code.</w:t>
      </w:r>
    </w:p>
    <w:p w:rsidR="00B83DC3" w:rsidRDefault="00B83DC3" w:rsidP="00EA284D">
      <w:pPr>
        <w:rPr>
          <w:lang w:val="en-US"/>
        </w:rPr>
      </w:pPr>
      <w:r>
        <w:rPr>
          <w:lang w:val="en-US"/>
        </w:rPr>
        <w:t>There is different error type that exists:</w:t>
      </w:r>
    </w:p>
    <w:p w:rsidR="00B83DC3" w:rsidRDefault="00B83DC3" w:rsidP="00B83DC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rror CRC</w:t>
      </w:r>
    </w:p>
    <w:p w:rsidR="00B83DC3" w:rsidRDefault="00B83DC3" w:rsidP="00B83DC3">
      <w:pPr>
        <w:pStyle w:val="Heading2"/>
        <w:rPr>
          <w:lang w:val="en-US"/>
        </w:rPr>
      </w:pPr>
      <w:bookmarkStart w:id="8" w:name="_Toc450126430"/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09676281" wp14:editId="5E3AA8AB">
                <wp:simplePos x="0" y="0"/>
                <wp:positionH relativeFrom="column">
                  <wp:posOffset>3424555</wp:posOffset>
                </wp:positionH>
                <wp:positionV relativeFrom="paragraph">
                  <wp:posOffset>81915</wp:posOffset>
                </wp:positionV>
                <wp:extent cx="2114550" cy="438150"/>
                <wp:effectExtent l="0" t="0" r="19050" b="1905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4550" cy="438150"/>
                          <a:chOff x="0" y="0"/>
                          <a:chExt cx="2114550" cy="438150"/>
                        </a:xfrm>
                      </wpg:grpSpPr>
                      <wps:wsp>
                        <wps:cNvPr id="30" name="Rectangle 30"/>
                        <wps:cNvSpPr/>
                        <wps:spPr>
                          <a:xfrm>
                            <a:off x="0" y="0"/>
                            <a:ext cx="1057275" cy="438150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83DC3" w:rsidRDefault="00B83DC3" w:rsidP="00B83DC3">
                              <w:pPr>
                                <w:jc w:val="center"/>
                              </w:pPr>
                              <w:r>
                                <w:t xml:space="preserve">Type = </w:t>
                              </w:r>
                              <w:r>
                                <w:t>5</w:t>
                              </w:r>
                            </w:p>
                            <w:p w:rsidR="00B83DC3" w:rsidRDefault="00B83DC3" w:rsidP="00B83DC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1057275" y="0"/>
                            <a:ext cx="1057275" cy="43815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83DC3" w:rsidRDefault="00B83DC3" w:rsidP="00B83DC3">
                              <w:pPr>
                                <w:jc w:val="center"/>
                              </w:pPr>
                              <w:r>
                                <w:t xml:space="preserve">Data = </w:t>
                              </w:r>
                              <w:r>
                                <w:t>id receiver</w:t>
                              </w:r>
                            </w:p>
                            <w:p w:rsidR="00B83DC3" w:rsidRDefault="00B83DC3" w:rsidP="00B83DC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9" o:spid="_x0000_s1046" style="position:absolute;left:0;text-align:left;margin-left:269.65pt;margin-top:6.45pt;width:166.5pt;height:34.5pt;z-index:251691008;mso-width-relative:margin;mso-height-relative:margin" coordsize="21145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">
                <v:rect id="Rectangle 30" o:spid="_x0000_s1047" style="position:absolute;width:10572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xWb8EA&#10;AADbAAAADwAAAGRycy9kb3ducmV2LnhtbERPTWvCQBC9F/oflil4KXWjlqKpq4go6rFp6HnITpPU&#10;7GzIjib213cPQo+P971cD65RV+pC7dnAZJyAIi68rbk0kH/uX+aggiBbbDyTgRsFWK8eH5aYWt/z&#10;B10zKVUM4ZCigUqkTbUORUUOw9i3xJH79p1DibArte2wj+Gu0dMkedMOa44NFba0rag4ZxdnQA6L&#10;7KAX89+v8+n5FX/y/NTLzpjR07B5ByU0yL/47j5aA7O4Pn6JP0Cv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1sVm/BAAAA2wAAAA8AAAAAAAAAAAAAAAAAmAIAAGRycy9kb3du&#10;cmV2LnhtbFBLBQYAAAAABAAEAPUAAACGAwAAAAA=&#10;" fillcolor="#7030a0" strokecolor="#243f60 [1604]" strokeweight="2pt">
                  <v:textbox>
                    <w:txbxContent>
                      <w:p w:rsidR="00B83DC3" w:rsidRDefault="00B83DC3" w:rsidP="00B83DC3">
                        <w:pPr>
                          <w:jc w:val="center"/>
                        </w:pPr>
                        <w:r>
                          <w:t xml:space="preserve">Type = </w:t>
                        </w:r>
                        <w:r>
                          <w:t>5</w:t>
                        </w:r>
                      </w:p>
                      <w:p w:rsidR="00B83DC3" w:rsidRDefault="00B83DC3" w:rsidP="00B83DC3">
                        <w:pPr>
                          <w:jc w:val="center"/>
                        </w:pPr>
                      </w:p>
                    </w:txbxContent>
                  </v:textbox>
                </v:rect>
                <v:rect id="Rectangle 31" o:spid="_x0000_s1048" style="position:absolute;left:10572;width:10573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Ctg8QA&#10;AADbAAAADwAAAGRycy9kb3ducmV2LnhtbESPW4vCMBSE3xf8D+EI+7amXlikGsULC4LgYvXFt0Nz&#10;bIPNSW2i1n9vhIV9HGbmG2Y6b20l7tR441hBv5eAIM6dNlwoOB5+vsYgfEDWWDkmBU/yMJ91PqaY&#10;avfgPd2zUIgIYZ+igjKEOpXS5yVZ9D1XE0fv7BqLIcqmkLrBR4TbSg6S5FtaNBwXSqxpVVJ+yW5W&#10;wdYNil+32FxP6+FIGmOz9W65Uuqz2y4mIAK14T/8195oBcM+vL/EHyB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QrYPEAAAA2wAAAA8AAAAAAAAAAAAAAAAAmAIAAGRycy9k&#10;b3ducmV2LnhtbFBLBQYAAAAABAAEAPUAAACJAwAAAAA=&#10;" fillcolor="red" strokecolor="#243f60 [1604]" strokeweight="2pt">
                  <v:textbox>
                    <w:txbxContent>
                      <w:p w:rsidR="00B83DC3" w:rsidRDefault="00B83DC3" w:rsidP="00B83DC3">
                        <w:pPr>
                          <w:jc w:val="center"/>
                        </w:pPr>
                        <w:r>
                          <w:t xml:space="preserve">Data = </w:t>
                        </w:r>
                        <w:r>
                          <w:t>id receiver</w:t>
                        </w:r>
                      </w:p>
                      <w:p w:rsidR="00B83DC3" w:rsidRDefault="00B83DC3" w:rsidP="00B83DC3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lang w:val="en-US"/>
        </w:rPr>
        <w:t>Ping type=5</w:t>
      </w:r>
      <w:bookmarkEnd w:id="8"/>
    </w:p>
    <w:p w:rsidR="00B83DC3" w:rsidRPr="00B83DC3" w:rsidRDefault="00B83DC3" w:rsidP="00B83DC3">
      <w:pPr>
        <w:rPr>
          <w:lang w:val="en-US"/>
        </w:rPr>
      </w:pPr>
      <w:r>
        <w:rPr>
          <w:lang w:val="en-US"/>
        </w:rPr>
        <w:t>Send in the data the device id you want to ping.</w:t>
      </w:r>
    </w:p>
    <w:p w:rsidR="00EA284D" w:rsidRDefault="00EA284D" w:rsidP="00EA284D">
      <w:pPr>
        <w:pStyle w:val="Heading1"/>
        <w:rPr>
          <w:lang w:val="en-US"/>
        </w:rPr>
      </w:pPr>
      <w:bookmarkStart w:id="9" w:name="_Toc450126431"/>
      <w:r>
        <w:rPr>
          <w:lang w:val="en-US"/>
        </w:rPr>
        <w:t>CRC</w:t>
      </w:r>
      <w:bookmarkEnd w:id="9"/>
    </w:p>
    <w:p w:rsidR="00B83DC3" w:rsidRPr="00EA284D" w:rsidRDefault="00EA284D" w:rsidP="00EA284D">
      <w:pPr>
        <w:rPr>
          <w:lang w:val="en-US"/>
        </w:rPr>
      </w:pPr>
      <w:r>
        <w:rPr>
          <w:lang w:val="en-US"/>
        </w:rPr>
        <w:t xml:space="preserve">CRC is calculed, it’s the sum of all the </w:t>
      </w:r>
      <w:r w:rsidR="00B83DC3">
        <w:rPr>
          <w:lang w:val="en-US"/>
        </w:rPr>
        <w:t>data+id+type.</w:t>
      </w:r>
    </w:p>
    <w:sectPr w:rsidR="00B83DC3" w:rsidRPr="00EA284D" w:rsidSect="00421247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27A15"/>
    <w:multiLevelType w:val="hybridMultilevel"/>
    <w:tmpl w:val="5478E8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6C2999"/>
    <w:multiLevelType w:val="multilevel"/>
    <w:tmpl w:val="040C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">
    <w:nsid w:val="5081243B"/>
    <w:multiLevelType w:val="hybridMultilevel"/>
    <w:tmpl w:val="55422D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247"/>
    <w:rsid w:val="000A12A9"/>
    <w:rsid w:val="00421247"/>
    <w:rsid w:val="00601AE5"/>
    <w:rsid w:val="006144B0"/>
    <w:rsid w:val="00936A35"/>
    <w:rsid w:val="009A428A"/>
    <w:rsid w:val="00A1705B"/>
    <w:rsid w:val="00B83DC3"/>
    <w:rsid w:val="00EA2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124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1247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1247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1247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124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124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124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124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124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212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4212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12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4212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24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212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212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124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124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124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124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124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124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124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936A3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284D"/>
    <w:pPr>
      <w:numPr>
        <w:numId w:val="0"/>
      </w:num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A28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A284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A28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124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1247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1247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1247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124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124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124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124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124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212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4212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12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4212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24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212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212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124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124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124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124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124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124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124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936A3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284D"/>
    <w:pPr>
      <w:numPr>
        <w:numId w:val="0"/>
      </w:num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A28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A284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A28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6D32895E4E64F318EBAAA73B6136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8B4FE-AD0B-45AA-86DD-2CDE6DB13732}"/>
      </w:docPartPr>
      <w:docPartBody>
        <w:p w:rsidR="00000000" w:rsidRDefault="002862B0" w:rsidP="002862B0">
          <w:pPr>
            <w:pStyle w:val="56D32895E4E64F318EBAAA73B6136A3B"/>
          </w:pPr>
          <w:r>
            <w:rPr>
              <w:rFonts w:asciiTheme="majorHAnsi" w:hAnsiTheme="majorHAnsi"/>
              <w:sz w:val="80"/>
              <w:szCs w:val="80"/>
            </w:rPr>
            <w:t>[Type the document title]</w:t>
          </w:r>
        </w:p>
      </w:docPartBody>
    </w:docPart>
    <w:docPart>
      <w:docPartPr>
        <w:name w:val="16BD50A1DE724934A8CDCED5D594C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F7EA3-C70E-4280-AECF-F8BA5F82D518}"/>
      </w:docPartPr>
      <w:docPartBody>
        <w:p w:rsidR="00000000" w:rsidRDefault="002862B0" w:rsidP="002862B0">
          <w:pPr>
            <w:pStyle w:val="16BD50A1DE724934A8CDCED5D594CE97"/>
          </w:pPr>
          <w:r>
            <w:rPr>
              <w:rFonts w:asciiTheme="majorHAnsi" w:hAnsiTheme="majorHAnsi"/>
              <w:sz w:val="44"/>
              <w:szCs w:val="44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2B0"/>
    <w:rsid w:val="002862B0"/>
    <w:rsid w:val="00E94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6D32895E4E64F318EBAAA73B6136A3B">
    <w:name w:val="56D32895E4E64F318EBAAA73B6136A3B"/>
    <w:rsid w:val="002862B0"/>
  </w:style>
  <w:style w:type="paragraph" w:customStyle="1" w:styleId="16BD50A1DE724934A8CDCED5D594CE97">
    <w:name w:val="16BD50A1DE724934A8CDCED5D594CE97"/>
    <w:rsid w:val="002862B0"/>
  </w:style>
  <w:style w:type="paragraph" w:customStyle="1" w:styleId="314BB817410844FA85F7F5267B7C042F">
    <w:name w:val="314BB817410844FA85F7F5267B7C042F"/>
    <w:rsid w:val="002862B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6D32895E4E64F318EBAAA73B6136A3B">
    <w:name w:val="56D32895E4E64F318EBAAA73B6136A3B"/>
    <w:rsid w:val="002862B0"/>
  </w:style>
  <w:style w:type="paragraph" w:customStyle="1" w:styleId="16BD50A1DE724934A8CDCED5D594CE97">
    <w:name w:val="16BD50A1DE724934A8CDCED5D594CE97"/>
    <w:rsid w:val="002862B0"/>
  </w:style>
  <w:style w:type="paragraph" w:customStyle="1" w:styleId="314BB817410844FA85F7F5267B7C042F">
    <w:name w:val="314BB817410844FA85F7F5267B7C042F"/>
    <w:rsid w:val="002862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is for know how a device can be synchronise to a master clock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B247F8-2EA5-4A3B-B087-9CE430236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352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 Synchronisation protocol</dc:title>
  <dc:subject>How a device can synchronise is time</dc:subject>
  <dc:creator>MORAND Baptiste</dc:creator>
  <cp:lastModifiedBy>MORAND Baptiste</cp:lastModifiedBy>
  <cp:revision>4</cp:revision>
  <dcterms:created xsi:type="dcterms:W3CDTF">2016-05-04T09:56:00Z</dcterms:created>
  <dcterms:modified xsi:type="dcterms:W3CDTF">2016-05-04T11:00:00Z</dcterms:modified>
</cp:coreProperties>
</file>